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6F33C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 Santo Alberto Magno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11679" w:rsidP="00F11679" w14:paraId="1B1BF47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482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26B4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5EF4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9F66A4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757D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577FC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167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1F6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7:06:00Z</dcterms:created>
  <dcterms:modified xsi:type="dcterms:W3CDTF">2022-06-10T17:06:00Z</dcterms:modified>
</cp:coreProperties>
</file>